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7A47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F7A47">
        <w:rPr>
          <w:sz w:val="26"/>
          <w:szCs w:val="26"/>
          <w:u w:val="single"/>
        </w:rPr>
        <w:t>97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4F7A47" w:rsidRDefault="004F7A47" w:rsidP="004F7A47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4F7A47" w:rsidRDefault="004F7A47" w:rsidP="004F7A47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ов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23, 25, 27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Центральная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д</w:t>
      </w:r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алиновка</w:t>
      </w:r>
      <w:r w:rsidRPr="00353201">
        <w:rPr>
          <w:b/>
          <w:sz w:val="26"/>
          <w:szCs w:val="26"/>
        </w:rPr>
        <w:t xml:space="preserve"> </w:t>
      </w:r>
    </w:p>
    <w:p w:rsidR="004F7A47" w:rsidRPr="009469AB" w:rsidRDefault="004F7A47" w:rsidP="004F7A47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4F7A47" w:rsidRDefault="004F7A47" w:rsidP="004F7A47">
      <w:pPr>
        <w:jc w:val="center"/>
        <w:rPr>
          <w:b/>
          <w:sz w:val="26"/>
          <w:szCs w:val="26"/>
        </w:rPr>
      </w:pPr>
    </w:p>
    <w:p w:rsidR="004F7A47" w:rsidRDefault="004F7A47" w:rsidP="004F7A4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4F7A47" w:rsidRDefault="004F7A47" w:rsidP="004F7A4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F7A4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F7A47">
        <w:rPr>
          <w:b/>
          <w:sz w:val="26"/>
          <w:szCs w:val="26"/>
        </w:rPr>
        <w:t>:</w:t>
      </w:r>
    </w:p>
    <w:p w:rsidR="004F7A47" w:rsidRPr="004F7A47" w:rsidRDefault="004F7A47" w:rsidP="004F7A4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F7A4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4F7A4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23, 25, 27 по ул. Центральная в д. Малиновка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4F7A47" w:rsidRDefault="004F7A47" w:rsidP="004F7A4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23526C">
        <w:rPr>
          <w:sz w:val="26"/>
          <w:szCs w:val="26"/>
        </w:rPr>
        <w:t xml:space="preserve">домов № 23, 25, 27 по ул. Центральная в д. Малиновка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4F7A47" w:rsidRDefault="004F7A47" w:rsidP="004F7A4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4F7A47" w:rsidRDefault="004F7A47" w:rsidP="004F7A4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4F7A47" w:rsidRDefault="004F7A47" w:rsidP="004F7A4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4F7A47" w:rsidRDefault="004F7A47" w:rsidP="004D2212">
      <w:pPr>
        <w:jc w:val="both"/>
        <w:rPr>
          <w:sz w:val="26"/>
          <w:szCs w:val="26"/>
        </w:rPr>
      </w:pPr>
    </w:p>
    <w:p w:rsidR="004F7A47" w:rsidRDefault="004F7A47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F22D1" w:rsidRDefault="00FF22D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F22D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6D" w:rsidRDefault="0058566D">
      <w:r>
        <w:separator/>
      </w:r>
    </w:p>
  </w:endnote>
  <w:endnote w:type="continuationSeparator" w:id="0">
    <w:p w:rsidR="0058566D" w:rsidRDefault="005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6D" w:rsidRDefault="0058566D">
      <w:r>
        <w:separator/>
      </w:r>
    </w:p>
  </w:footnote>
  <w:footnote w:type="continuationSeparator" w:id="0">
    <w:p w:rsidR="0058566D" w:rsidRDefault="0058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A47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66D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A83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22D1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D8E-2322-4998-80E7-52399DBC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9T12:00:00Z</cp:lastPrinted>
  <dcterms:created xsi:type="dcterms:W3CDTF">2022-08-29T12:02:00Z</dcterms:created>
  <dcterms:modified xsi:type="dcterms:W3CDTF">2022-08-29T12:02:00Z</dcterms:modified>
</cp:coreProperties>
</file>